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E2ECD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</w:t>
                  </w:r>
                  <w:r w:rsidR="00205CDF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6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EA1102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0</w:t>
                  </w:r>
                  <w:r w:rsidR="00FE2ECD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0</w:t>
                  </w:r>
                  <w:r w:rsidR="00205CDF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6</w:t>
                  </w:r>
                  <w:r w:rsidR="00FE2ECD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835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270"/>
              <w:gridCol w:w="1302"/>
              <w:gridCol w:w="1520"/>
              <w:gridCol w:w="1394"/>
              <w:gridCol w:w="1146"/>
              <w:gridCol w:w="1479"/>
              <w:gridCol w:w="345"/>
              <w:gridCol w:w="463"/>
              <w:gridCol w:w="455"/>
              <w:gridCol w:w="408"/>
              <w:gridCol w:w="620"/>
              <w:gridCol w:w="1320"/>
              <w:gridCol w:w="1459"/>
            </w:tblGrid>
            <w:tr w:rsidR="00751349" w:rsidRPr="004620A8" w:rsidTr="008075B2">
              <w:trPr>
                <w:tblCellSpacing w:w="0" w:type="dxa"/>
              </w:trPr>
              <w:tc>
                <w:tcPr>
                  <w:tcW w:w="12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№</w:t>
                  </w:r>
                </w:p>
              </w:tc>
              <w:tc>
                <w:tcPr>
                  <w:tcW w:w="47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Име</w:t>
                  </w:r>
                </w:p>
              </w:tc>
              <w:tc>
                <w:tcPr>
                  <w:tcW w:w="48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Презиме</w:t>
                  </w:r>
                </w:p>
              </w:tc>
              <w:tc>
                <w:tcPr>
                  <w:tcW w:w="56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Фамилия</w:t>
                  </w:r>
                </w:p>
              </w:tc>
              <w:tc>
                <w:tcPr>
                  <w:tcW w:w="51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Град</w:t>
                  </w:r>
                </w:p>
              </w:tc>
              <w:tc>
                <w:tcPr>
                  <w:tcW w:w="424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Тип</w:t>
                  </w:r>
                </w:p>
              </w:tc>
              <w:tc>
                <w:tcPr>
                  <w:tcW w:w="547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Улица</w:t>
                  </w:r>
                </w:p>
              </w:tc>
              <w:tc>
                <w:tcPr>
                  <w:tcW w:w="12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№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Бл.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Вх.</w:t>
                  </w:r>
                </w:p>
              </w:tc>
              <w:tc>
                <w:tcPr>
                  <w:tcW w:w="15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Ет.</w:t>
                  </w:r>
                </w:p>
              </w:tc>
              <w:tc>
                <w:tcPr>
                  <w:tcW w:w="22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Ап.</w:t>
                  </w:r>
                </w:p>
              </w:tc>
              <w:tc>
                <w:tcPr>
                  <w:tcW w:w="48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Служ</w:t>
                  </w:r>
                  <w:proofErr w:type="spellEnd"/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. тел.</w:t>
                  </w:r>
                </w:p>
              </w:tc>
              <w:tc>
                <w:tcPr>
                  <w:tcW w:w="53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Моб</w:t>
                  </w:r>
                  <w:proofErr w:type="spellEnd"/>
                  <w:r w:rsidRPr="004620A8">
                    <w:rPr>
                      <w:rFonts w:ascii="Verdana" w:eastAsia="Times New Roman" w:hAnsi="Verdana" w:cs="Times New Roman"/>
                      <w:b/>
                      <w:bCs/>
                      <w:lang w:eastAsia="bg-BG"/>
                    </w:rPr>
                    <w:t>. тел.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9251128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9959003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85100028</w:t>
                  </w:r>
                </w:p>
              </w:tc>
            </w:tr>
            <w:tr w:rsidR="00515ADD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н.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82794963</w:t>
                  </w:r>
                </w:p>
              </w:tc>
            </w:tr>
            <w:tr w:rsidR="00457871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имитъ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орг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Васи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н,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4620A8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89830686</w:t>
                  </w:r>
                </w:p>
              </w:tc>
            </w:tr>
            <w:tr w:rsidR="00515ADD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76088868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 xml:space="preserve">Ген. 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96383191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 xml:space="preserve">Ген. 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7643722</w:t>
                  </w:r>
                </w:p>
              </w:tc>
            </w:tr>
            <w:tr w:rsidR="00AB5FFA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ожида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елин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Ло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ен. Ко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4620A8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98970257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 xml:space="preserve">Полк. 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98695336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6432B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lang w:eastAsia="bg-BG"/>
                    </w:rPr>
                    <w:t>25 - ти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 xml:space="preserve">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8922155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7295191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 xml:space="preserve">Д-р Иван </w:t>
                  </w: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</w:t>
                  </w:r>
                  <w:r w:rsidR="00751349" w:rsidRPr="004620A8">
                    <w:rPr>
                      <w:rFonts w:ascii="Verdana" w:eastAsia="Times New Roman" w:hAnsi="Verdana" w:cs="Times New Roman"/>
                      <w:lang w:eastAsia="bg-BG"/>
                    </w:rPr>
                    <w:t>887963462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86260700</w:t>
                  </w:r>
                </w:p>
              </w:tc>
            </w:tr>
            <w:tr w:rsidR="00515ADD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lastRenderedPageBreak/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97947332</w:t>
                  </w:r>
                </w:p>
              </w:tc>
            </w:tr>
            <w:tr w:rsidR="00751349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Йо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Ивелино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Пен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Площа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Своб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00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4620A8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96418070</w:t>
                  </w:r>
                </w:p>
              </w:tc>
            </w:tr>
            <w:tr w:rsidR="00515ADD" w:rsidRPr="004620A8" w:rsidTr="008075B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proofErr w:type="spellStart"/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4620A8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bg-BG"/>
                    </w:rPr>
                  </w:pPr>
                  <w:r w:rsidRPr="004620A8">
                    <w:rPr>
                      <w:rFonts w:ascii="Verdana" w:eastAsia="Times New Roman" w:hAnsi="Verdana" w:cs="Times New Roman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4620A8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4620A8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620A8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732A6"/>
    <w:rsid w:val="001B4FF7"/>
    <w:rsid w:val="00205CDF"/>
    <w:rsid w:val="00270F69"/>
    <w:rsid w:val="002D788A"/>
    <w:rsid w:val="002F159F"/>
    <w:rsid w:val="003504C9"/>
    <w:rsid w:val="00457871"/>
    <w:rsid w:val="004620A8"/>
    <w:rsid w:val="00467686"/>
    <w:rsid w:val="00515ADD"/>
    <w:rsid w:val="00572443"/>
    <w:rsid w:val="006432BA"/>
    <w:rsid w:val="006D0E18"/>
    <w:rsid w:val="00751349"/>
    <w:rsid w:val="007B686D"/>
    <w:rsid w:val="007F44AC"/>
    <w:rsid w:val="008075B2"/>
    <w:rsid w:val="00A23313"/>
    <w:rsid w:val="00AB5FFA"/>
    <w:rsid w:val="00B01662"/>
    <w:rsid w:val="00CE22BB"/>
    <w:rsid w:val="00EA1102"/>
    <w:rsid w:val="00F2016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01D0-71C9-4464-A9BF-EE83602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29</cp:revision>
  <cp:lastPrinted>2022-05-30T12:06:00Z</cp:lastPrinted>
  <dcterms:created xsi:type="dcterms:W3CDTF">2022-05-30T12:02:00Z</dcterms:created>
  <dcterms:modified xsi:type="dcterms:W3CDTF">2026-05-27T08:18:00Z</dcterms:modified>
</cp:coreProperties>
</file>